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BA6C0" w14:textId="753D472B" w:rsidR="00BE5CEC" w:rsidRDefault="00BE5CEC" w:rsidP="00BE5CEC">
      <w:pPr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7542C0">
        <w:rPr>
          <w:noProof/>
        </w:rPr>
        <w:drawing>
          <wp:inline distT="0" distB="0" distL="0" distR="0" wp14:anchorId="65A6617A" wp14:editId="032F3D0E">
            <wp:extent cx="2159000" cy="152400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42FC" w14:textId="77777777" w:rsidR="00BE5CEC" w:rsidRDefault="00BE5CEC" w:rsidP="00BE5CEC">
      <w:pPr>
        <w:rPr>
          <w:b/>
          <w:bCs/>
          <w:sz w:val="26"/>
          <w:szCs w:val="26"/>
          <w:u w:val="single"/>
        </w:rPr>
      </w:pPr>
      <w:r w:rsidRPr="00BE5CEC">
        <w:rPr>
          <w:b/>
          <w:bCs/>
          <w:sz w:val="30"/>
          <w:szCs w:val="30"/>
          <w:u w:val="single"/>
        </w:rPr>
        <w:t xml:space="preserve">Climate Innovation Platform </w:t>
      </w:r>
      <w:r>
        <w:rPr>
          <w:b/>
          <w:bCs/>
          <w:sz w:val="30"/>
          <w:szCs w:val="30"/>
          <w:u w:val="single"/>
        </w:rPr>
        <w:t xml:space="preserve">- </w:t>
      </w:r>
      <w:r w:rsidRPr="00BE5CEC">
        <w:rPr>
          <w:b/>
          <w:bCs/>
          <w:sz w:val="30"/>
          <w:szCs w:val="30"/>
          <w:u w:val="single"/>
        </w:rPr>
        <w:t>Cohort 5</w:t>
      </w:r>
      <w:r w:rsidRPr="00BE5CEC">
        <w:rPr>
          <w:b/>
          <w:bCs/>
          <w:sz w:val="26"/>
          <w:szCs w:val="26"/>
          <w:u w:val="single"/>
        </w:rPr>
        <w:t xml:space="preserve"> </w:t>
      </w:r>
    </w:p>
    <w:p w14:paraId="59C9DB53" w14:textId="2DB3458F" w:rsidR="00BE5CEC" w:rsidRPr="00BE5CEC" w:rsidRDefault="00BE5CEC" w:rsidP="00BE5CEC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26"/>
          <w:szCs w:val="26"/>
          <w:u w:val="single"/>
        </w:rPr>
        <w:t>Application Questions</w:t>
      </w:r>
    </w:p>
    <w:p w14:paraId="19CB9C8B" w14:textId="77777777" w:rsidR="00BE5CEC" w:rsidRDefault="00BE5CEC" w:rsidP="00BE5CEC">
      <w:pPr>
        <w:rPr>
          <w:b/>
          <w:bCs/>
        </w:rPr>
      </w:pPr>
    </w:p>
    <w:p w14:paraId="1CA992C2" w14:textId="6BD3074A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Contact Name: </w:t>
      </w:r>
    </w:p>
    <w:p w14:paraId="306FD0DA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Company Name: </w:t>
      </w:r>
    </w:p>
    <w:p w14:paraId="4CAC13C3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Job Title: </w:t>
      </w:r>
    </w:p>
    <w:p w14:paraId="007EEE25" w14:textId="77777777" w:rsidR="00BE5CEC" w:rsidRPr="00BE5CEC" w:rsidRDefault="00BE5CEC" w:rsidP="00BE5CEC">
      <w:r w:rsidRPr="00BE5CEC">
        <w:rPr>
          <w:b/>
          <w:bCs/>
        </w:rPr>
        <w:t>Address:</w:t>
      </w:r>
      <w:r w:rsidRPr="00BE5CEC">
        <w:t xml:space="preserve"> </w:t>
      </w:r>
    </w:p>
    <w:p w14:paraId="2082ADCD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>Email:</w:t>
      </w:r>
    </w:p>
    <w:p w14:paraId="50525954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Contact Number: </w:t>
      </w:r>
    </w:p>
    <w:p w14:paraId="0239D847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Companies House Registration Number: </w:t>
      </w:r>
    </w:p>
    <w:p w14:paraId="063BB1C9" w14:textId="3E3A963D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Year of Incorporation: </w:t>
      </w:r>
    </w:p>
    <w:p w14:paraId="2676FFA8" w14:textId="3341414F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Company Profile: </w:t>
      </w:r>
    </w:p>
    <w:p w14:paraId="5C36913E" w14:textId="77777777" w:rsidR="00BE5CEC" w:rsidRPr="00BE5CEC" w:rsidRDefault="00BE5CEC" w:rsidP="00BE5CEC">
      <w:r w:rsidRPr="00BE5CEC">
        <w:rPr>
          <w:b/>
          <w:bCs/>
        </w:rPr>
        <w:t xml:space="preserve">Can you simply describe the Innovation and the business opportunity? </w:t>
      </w:r>
    </w:p>
    <w:p w14:paraId="346EE72B" w14:textId="77777777" w:rsidR="00BE5CEC" w:rsidRPr="00BE5CEC" w:rsidRDefault="00BE5CEC" w:rsidP="00BE5CEC">
      <w:r w:rsidRPr="00BE5CEC">
        <w:rPr>
          <w:b/>
          <w:bCs/>
        </w:rPr>
        <w:t xml:space="preserve">What environmental, societal, and/or economic impact will your innovation/business have and how does your innovation reduce carbon emissions? </w:t>
      </w:r>
    </w:p>
    <w:p w14:paraId="1DA728D3" w14:textId="77777777" w:rsidR="00BE5CEC" w:rsidRPr="00BE5CEC" w:rsidRDefault="00BE5CEC" w:rsidP="00BE5CEC">
      <w:r w:rsidRPr="00BE5CEC">
        <w:rPr>
          <w:b/>
          <w:bCs/>
        </w:rPr>
        <w:t xml:space="preserve">Please quantify/detail the projected reduction in carbon emissions expected from your innovation? </w:t>
      </w:r>
    </w:p>
    <w:p w14:paraId="30D5F614" w14:textId="77777777" w:rsidR="00BE5CEC" w:rsidRPr="00BE5CEC" w:rsidRDefault="00BE5CEC" w:rsidP="00BE5CEC">
      <w:r w:rsidRPr="00BE5CEC">
        <w:rPr>
          <w:b/>
          <w:bCs/>
        </w:rPr>
        <w:t xml:space="preserve">Does your innovation change the market with a transforming technology or a new business model?  </w:t>
      </w:r>
    </w:p>
    <w:p w14:paraId="1B4E256D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What is/are the differentiating features (product capabilities), functions (uses of the product and features) and/or benefits (advantages delivered to the intended customer or users)? </w:t>
      </w:r>
    </w:p>
    <w:p w14:paraId="1FFE7701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What IP can be or has been protected? </w:t>
      </w:r>
    </w:p>
    <w:p w14:paraId="002821E1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>Who are the primary customer groups (target groups)? </w:t>
      </w:r>
    </w:p>
    <w:p w14:paraId="1EA87747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What are the team’s core competencies, what gaps exist and how will these be developed? </w:t>
      </w:r>
    </w:p>
    <w:p w14:paraId="3FF49DA9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>How do you plan to scale the business? </w:t>
      </w:r>
    </w:p>
    <w:p w14:paraId="26512D78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>What funds are available now and will these last long enough to complete the commercialisation journey?</w:t>
      </w:r>
    </w:p>
    <w:p w14:paraId="134A1C9A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What funds are required in the next 12 – 18 months and what funding opportunities are you currently engaging with? </w:t>
      </w:r>
    </w:p>
    <w:p w14:paraId="1D3808C7" w14:textId="77777777" w:rsidR="00BE5CEC" w:rsidRPr="00BE5CEC" w:rsidRDefault="00BE5CEC" w:rsidP="00BE5CEC">
      <w:pPr>
        <w:rPr>
          <w:b/>
          <w:bCs/>
        </w:rPr>
      </w:pPr>
      <w:r w:rsidRPr="00BE5CEC">
        <w:rPr>
          <w:b/>
          <w:bCs/>
        </w:rPr>
        <w:t xml:space="preserve">What are the benefits of the CIP programme to you? / How will working with the University of Birmingham/Energy Systems Catapult/Tyseley Energy Park support your business development? </w:t>
      </w:r>
    </w:p>
    <w:p w14:paraId="3FF65971" w14:textId="6973521B" w:rsidR="00FF6A7D" w:rsidRDefault="00BE5CEC">
      <w:r w:rsidRPr="00BE5CEC">
        <w:rPr>
          <w:b/>
          <w:bCs/>
        </w:rPr>
        <w:t>Please share if you are interested in desk/office space and/or workspace based in Birmingham? </w:t>
      </w:r>
    </w:p>
    <w:sectPr w:rsidR="00FF6A7D" w:rsidSect="00114F67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EC"/>
    <w:rsid w:val="00114F67"/>
    <w:rsid w:val="004D6DF0"/>
    <w:rsid w:val="005064FB"/>
    <w:rsid w:val="00BE5CE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DD97"/>
  <w15:chartTrackingRefBased/>
  <w15:docId w15:val="{FF200BC8-6B19-46B0-8FC4-A5F84ADB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C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C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6eb1c-536b-4d84-9ac1-de6951a359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325FC8E900A4697E48A625B9DAC12" ma:contentTypeVersion="14" ma:contentTypeDescription="Create a new document." ma:contentTypeScope="" ma:versionID="d92000317db1d92422e611e449395ffd">
  <xsd:schema xmlns:xsd="http://www.w3.org/2001/XMLSchema" xmlns:xs="http://www.w3.org/2001/XMLSchema" xmlns:p="http://schemas.microsoft.com/office/2006/metadata/properties" xmlns:ns3="c9f6eb1c-536b-4d84-9ac1-de6951a35981" xmlns:ns4="68e22eee-33ac-4a58-bb56-e244f80d4659" targetNamespace="http://schemas.microsoft.com/office/2006/metadata/properties" ma:root="true" ma:fieldsID="cfbacd6d0cf52f1fa296b0e208ca69f5" ns3:_="" ns4:_="">
    <xsd:import namespace="c9f6eb1c-536b-4d84-9ac1-de6951a35981"/>
    <xsd:import namespace="68e22eee-33ac-4a58-bb56-e244f80d4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6eb1c-536b-4d84-9ac1-de6951a3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22eee-33ac-4a58-bb56-e244f80d4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7944-B555-4191-951F-4EE1FCF825AB}">
  <ds:schemaRefs>
    <ds:schemaRef ds:uri="http://schemas.microsoft.com/office/2006/metadata/properties"/>
    <ds:schemaRef ds:uri="http://schemas.microsoft.com/office/infopath/2007/PartnerControls"/>
    <ds:schemaRef ds:uri="c9f6eb1c-536b-4d84-9ac1-de6951a35981"/>
  </ds:schemaRefs>
</ds:datastoreItem>
</file>

<file path=customXml/itemProps2.xml><?xml version="1.0" encoding="utf-8"?>
<ds:datastoreItem xmlns:ds="http://schemas.openxmlformats.org/officeDocument/2006/customXml" ds:itemID="{01B64813-E9D2-4D40-AB50-5877851E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6eb1c-536b-4d84-9ac1-de6951a35981"/>
    <ds:schemaRef ds:uri="68e22eee-33ac-4a58-bb56-e244f80d4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0F63A-D0EA-419A-922E-CF84E68EB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C7EDF-A234-45A8-AB69-EEF76C0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mith (Physics and Astronomy)</dc:creator>
  <cp:keywords/>
  <dc:description/>
  <cp:lastModifiedBy>Vanessa Chesterton (Engineering and Physical Sciences)</cp:lastModifiedBy>
  <cp:revision>3</cp:revision>
  <dcterms:created xsi:type="dcterms:W3CDTF">2025-03-17T12:41:00Z</dcterms:created>
  <dcterms:modified xsi:type="dcterms:W3CDTF">2025-03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325FC8E900A4697E48A625B9DAC12</vt:lpwstr>
  </property>
</Properties>
</file>